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41339E68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</w:t>
      </w:r>
      <w:r w:rsidR="00C76313">
        <w:rPr>
          <w:rFonts w:asciiTheme="majorBidi" w:hAnsiTheme="majorBidi" w:cstheme="majorBidi"/>
          <w:b/>
          <w:bCs/>
          <w:sz w:val="36"/>
          <w:szCs w:val="36"/>
        </w:rPr>
        <w:t>Rehman Brar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C9AB1D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C76313">
        <w:rPr>
          <w:rFonts w:asciiTheme="majorBidi" w:hAnsiTheme="majorBidi" w:cstheme="majorBidi"/>
          <w:b/>
          <w:bCs/>
          <w:sz w:val="36"/>
          <w:szCs w:val="36"/>
        </w:rPr>
        <w:t>107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9928800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6FF05E7" w14:textId="00EB7DBE" w:rsidR="00126D08" w:rsidRPr="008758B2" w:rsidRDefault="00126D08" w:rsidP="0081403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lastRenderedPageBreak/>
        <w:t>Question #1:</w:t>
      </w:r>
      <w:r w:rsidR="0081403D" w:rsidRPr="008758B2">
        <w:rPr>
          <w:b/>
          <w:bCs/>
          <w:sz w:val="28"/>
          <w:szCs w:val="28"/>
        </w:rPr>
        <w:t xml:space="preserve"> What is the difference between all the routers, and when to use </w:t>
      </w:r>
      <w:proofErr w:type="gramStart"/>
      <w:r w:rsidR="0081403D" w:rsidRPr="008758B2">
        <w:rPr>
          <w:b/>
          <w:bCs/>
          <w:sz w:val="28"/>
          <w:szCs w:val="28"/>
        </w:rPr>
        <w:t>them(</w:t>
      </w:r>
      <w:proofErr w:type="gramEnd"/>
      <w:r w:rsidR="0081403D" w:rsidRPr="008758B2">
        <w:rPr>
          <w:b/>
          <w:bCs/>
          <w:sz w:val="28"/>
          <w:szCs w:val="28"/>
        </w:rPr>
        <w:t>mentioned in cisco packet tracer)</w:t>
      </w:r>
    </w:p>
    <w:p w14:paraId="0FB7FF09" w14:textId="232AD818" w:rsidR="00B551A8" w:rsidRPr="008758B2" w:rsidRDefault="0081403D" w:rsidP="00B551A8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b/>
          <w:bCs/>
          <w:sz w:val="28"/>
          <w:szCs w:val="28"/>
        </w:rPr>
        <w:t xml:space="preserve">Answer: </w:t>
      </w:r>
      <w:r w:rsidR="00B551A8" w:rsidRPr="008758B2">
        <w:rPr>
          <w:sz w:val="28"/>
          <w:szCs w:val="28"/>
        </w:rPr>
        <w:t>In Cisco Packet Tracer, routers come in different models for specific use cases:</w:t>
      </w:r>
    </w:p>
    <w:p w14:paraId="20BFA58F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Generic Routers:</w:t>
      </w:r>
    </w:p>
    <w:p w14:paraId="562E4BB5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odels: 1841, 1941, 2911, etc.</w:t>
      </w:r>
    </w:p>
    <w:p w14:paraId="491B46D4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For small to medium-sized networks, basic routing functions.</w:t>
      </w:r>
    </w:p>
    <w:p w14:paraId="65F7BEA4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36791852" w14:textId="2DA67588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ultilayer Routers (3560, 3750):</w:t>
      </w:r>
    </w:p>
    <w:p w14:paraId="3FD79D18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upports both Layer 2 switching and Layer 3 routing. Ideal for environments needing both switching and routing, like enterprise networks.</w:t>
      </w:r>
    </w:p>
    <w:p w14:paraId="442B424D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DB282E6" w14:textId="6C59980E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Home Routers (819 series):</w:t>
      </w:r>
    </w:p>
    <w:p w14:paraId="4DD5AC70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imulate basic home or small office routers. Useful for simple home networks with fewer devices.</w:t>
      </w:r>
    </w:p>
    <w:p w14:paraId="481127B7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3DD1AF5" w14:textId="4A9B6F7F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ISR (Integrated Services Routers):</w:t>
      </w:r>
    </w:p>
    <w:p w14:paraId="5FACF939" w14:textId="4C2934D8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Provides additional services like security, VPN, and voice. Best for large networks requiring advanced services.</w:t>
      </w:r>
    </w:p>
    <w:p w14:paraId="278C7C17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8130473" w14:textId="212F1D8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Cloud Routers:</w:t>
      </w:r>
    </w:p>
    <w:p w14:paraId="6BF7B626" w14:textId="41F8FD1C" w:rsidR="00126D08" w:rsidRPr="008758B2" w:rsidRDefault="00B551A8" w:rsidP="00B551A8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sz w:val="28"/>
          <w:szCs w:val="28"/>
        </w:rPr>
        <w:t>Use: Simulates connections to cloud services. For networks with external or cloud-based resources.</w:t>
      </w:r>
    </w:p>
    <w:p w14:paraId="0FAC40CA" w14:textId="164B8840" w:rsidR="00A76EEC" w:rsidRPr="008758B2" w:rsidRDefault="00126D08" w:rsidP="00A76EEC">
      <w:pPr>
        <w:rPr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</w:t>
      </w:r>
      <w:r w:rsidR="0081403D" w:rsidRPr="008758B2">
        <w:rPr>
          <w:rFonts w:asciiTheme="majorBidi" w:hAnsiTheme="majorBidi" w:cstheme="majorBidi"/>
          <w:b/>
          <w:bCs/>
          <w:sz w:val="28"/>
          <w:szCs w:val="28"/>
        </w:rPr>
        <w:t>ion #2:</w:t>
      </w:r>
      <w:r w:rsidR="00A76EEC" w:rsidRPr="008758B2">
        <w:rPr>
          <w:sz w:val="28"/>
          <w:szCs w:val="28"/>
        </w:rPr>
        <w:t xml:space="preserve"> </w:t>
      </w:r>
      <w:r w:rsidR="00A76EEC" w:rsidRPr="008758B2">
        <w:rPr>
          <w:b/>
          <w:bCs/>
          <w:sz w:val="28"/>
          <w:szCs w:val="28"/>
        </w:rPr>
        <w:t>What is the difference between all the switches, and when to use them (mentioned in cisco packet tracer)</w:t>
      </w:r>
    </w:p>
    <w:p w14:paraId="17EE3752" w14:textId="77777777" w:rsidR="00A76EEC" w:rsidRPr="008758B2" w:rsidRDefault="0081403D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="00A76EEC" w:rsidRPr="008758B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6EEC" w:rsidRPr="008758B2">
        <w:rPr>
          <w:rFonts w:asciiTheme="majorBidi" w:hAnsiTheme="majorBidi" w:cstheme="majorBidi"/>
          <w:sz w:val="28"/>
          <w:szCs w:val="28"/>
        </w:rPr>
        <w:t>In Cisco Packet Tracer, switches are categorized based on their features and network size:</w:t>
      </w:r>
    </w:p>
    <w:p w14:paraId="28CD00E2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BA7AB80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Unmanaged Switches:</w:t>
      </w:r>
    </w:p>
    <w:p w14:paraId="0F773C40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2960</w:t>
      </w:r>
    </w:p>
    <w:p w14:paraId="6C4F19A5" w14:textId="77777777" w:rsidR="00A76EEC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Basic Layer 2 switching for small networks. No configuration needed, good for simple LANs with basic connectivity.</w:t>
      </w:r>
    </w:p>
    <w:p w14:paraId="33DC1C87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3197CA33" w14:textId="55157952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anaged Switches:</w:t>
      </w:r>
    </w:p>
    <w:p w14:paraId="4A312098" w14:textId="77777777" w:rsidR="00B551A8" w:rsidRPr="008758B2" w:rsidRDefault="00A76EEC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s: 3560, 3650, 3750</w:t>
      </w:r>
    </w:p>
    <w:p w14:paraId="7411EBD4" w14:textId="494A8084" w:rsidR="00A76EEC" w:rsidRPr="008758B2" w:rsidRDefault="00A76EEC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lastRenderedPageBreak/>
        <w:t>Use: Support advanced Layer 2/Layer 3 features like VLANs, routing, and QoS. Suitable for enterprise networks with more control and complex traffic management.</w:t>
      </w:r>
    </w:p>
    <w:p w14:paraId="25695603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6E9118C0" w14:textId="59BC3C7C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ultilayer Switches:</w:t>
      </w:r>
    </w:p>
    <w:p w14:paraId="033FCB64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3560, 3650, 3750</w:t>
      </w:r>
    </w:p>
    <w:p w14:paraId="416A7553" w14:textId="77777777" w:rsidR="00A76EEC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mbines Layer 2 switching and Layer 3 routing in one device. Ideal for networks requiring both data switching and routing between VLANs.</w:t>
      </w:r>
    </w:p>
    <w:p w14:paraId="773F4298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2C23BB43" w14:textId="1E3F2370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ular Switches:</w:t>
      </w:r>
    </w:p>
    <w:p w14:paraId="61FE0F8F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4500</w:t>
      </w:r>
    </w:p>
    <w:p w14:paraId="7D27F344" w14:textId="6AA7D490" w:rsidR="0081403D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High-density port options and advanced capabilities. Best for large-scale enterprise networks that need expansion and scalability.</w:t>
      </w:r>
    </w:p>
    <w:p w14:paraId="44CEC162" w14:textId="43927C91" w:rsidR="0081403D" w:rsidRPr="008758B2" w:rsidRDefault="0081403D" w:rsidP="0081403D">
      <w:pPr>
        <w:rPr>
          <w:rFonts w:asciiTheme="majorBidi" w:hAnsiTheme="majorBidi" w:cstheme="majorBidi"/>
          <w:sz w:val="28"/>
          <w:szCs w:val="28"/>
        </w:rPr>
      </w:pPr>
    </w:p>
    <w:p w14:paraId="11556C2D" w14:textId="17E3E5E4" w:rsidR="00A76EEC" w:rsidRPr="008758B2" w:rsidRDefault="00A76EEC" w:rsidP="00A76EEC">
      <w:pPr>
        <w:rPr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ion #3:</w:t>
      </w:r>
      <w:r w:rsidRPr="008758B2">
        <w:rPr>
          <w:b/>
          <w:bCs/>
          <w:sz w:val="28"/>
          <w:szCs w:val="28"/>
        </w:rPr>
        <w:t xml:space="preserve"> What is the difference between all the connection wires, and when to use them (mentioned in cisco packet tracer)</w:t>
      </w:r>
    </w:p>
    <w:p w14:paraId="1AE632FC" w14:textId="77777777" w:rsidR="008758B2" w:rsidRPr="008758B2" w:rsidRDefault="008758B2" w:rsidP="00B551A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562DA13" w14:textId="71992325" w:rsidR="00B551A8" w:rsidRPr="008758B2" w:rsidRDefault="00A76EEC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8758B2">
        <w:rPr>
          <w:rFonts w:asciiTheme="majorBidi" w:hAnsiTheme="majorBidi" w:cstheme="majorBidi"/>
          <w:sz w:val="28"/>
          <w:szCs w:val="28"/>
        </w:rPr>
        <w:t xml:space="preserve"> </w:t>
      </w:r>
      <w:r w:rsidR="00B551A8" w:rsidRPr="008758B2">
        <w:rPr>
          <w:rFonts w:asciiTheme="majorBidi" w:hAnsiTheme="majorBidi" w:cstheme="majorBidi"/>
          <w:sz w:val="28"/>
          <w:szCs w:val="28"/>
        </w:rPr>
        <w:t>In Cisco Packet Tracer, the connection wires represent different types of network cables, each used for specific purposes:</w:t>
      </w:r>
    </w:p>
    <w:p w14:paraId="5C54C2F3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</w:p>
    <w:p w14:paraId="3AC7B906" w14:textId="77777777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Straight-through Cable:</w:t>
      </w:r>
    </w:p>
    <w:p w14:paraId="17B2D7DE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different device types (e.g., PC to switch, switch to router). Common for most LAN setups.</w:t>
      </w:r>
    </w:p>
    <w:p w14:paraId="3E983E41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43101466" w14:textId="628FB825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Crossover Cable:</w:t>
      </w:r>
    </w:p>
    <w:p w14:paraId="131F3925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similar device types (e.g., PC to PC, switch to switch, router to router). Used for direct device-to-device communication.</w:t>
      </w:r>
    </w:p>
    <w:p w14:paraId="5E76FE04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2FDFEEAC" w14:textId="0C3EC0CC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Fiber Optic Cable:</w:t>
      </w:r>
    </w:p>
    <w:p w14:paraId="2FD39B0A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Long-distance, high-speed connections (e.g., switch to switch, switch to router) in larger networks or between buildings.</w:t>
      </w:r>
    </w:p>
    <w:p w14:paraId="7789E6B0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63EFA8FF" w14:textId="15FBCA3B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axial Cable:</w:t>
      </w:r>
    </w:p>
    <w:p w14:paraId="4F950E1D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Rare in modern networks but can connect older devices or for cable-based internet connections (WAN links).</w:t>
      </w:r>
    </w:p>
    <w:p w14:paraId="0B44C332" w14:textId="77777777" w:rsidR="008758B2" w:rsidRPr="008758B2" w:rsidRDefault="008758B2" w:rsidP="008758B2">
      <w:pPr>
        <w:rPr>
          <w:rFonts w:asciiTheme="majorBidi" w:hAnsiTheme="majorBidi" w:cstheme="majorBidi"/>
          <w:sz w:val="28"/>
          <w:szCs w:val="28"/>
        </w:rPr>
      </w:pPr>
    </w:p>
    <w:p w14:paraId="75CB6C10" w14:textId="130A3FF8" w:rsidR="00B551A8" w:rsidRPr="008758B2" w:rsidRDefault="00B551A8" w:rsidP="008758B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Serial Cable:</w:t>
      </w:r>
    </w:p>
    <w:p w14:paraId="0DB132E3" w14:textId="61F9D61A" w:rsidR="008758B2" w:rsidRPr="008758B2" w:rsidRDefault="00B551A8" w:rsidP="008758B2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routers for WAN links or older legacy network equipment. Often used for point-to-point connections in wide-area networks.</w:t>
      </w:r>
    </w:p>
    <w:p w14:paraId="772F855E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778B0D37" w14:textId="489780A8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lastRenderedPageBreak/>
        <w:t>Console Cable (RS-232):</w:t>
      </w:r>
    </w:p>
    <w:p w14:paraId="65C1A1DD" w14:textId="4FCB82FF" w:rsidR="00A76EEC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to the console port of a router or switch for initial configuration and management (PC to router/switch).</w:t>
      </w:r>
    </w:p>
    <w:sectPr w:rsidR="00A76EEC" w:rsidRPr="008758B2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5A730" w14:textId="77777777" w:rsidR="003F5F4E" w:rsidRDefault="003F5F4E" w:rsidP="00E023E0">
      <w:r>
        <w:separator/>
      </w:r>
    </w:p>
  </w:endnote>
  <w:endnote w:type="continuationSeparator" w:id="0">
    <w:p w14:paraId="1C5F49BA" w14:textId="77777777" w:rsidR="003F5F4E" w:rsidRDefault="003F5F4E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619AA878" w:rsidR="00F611ED" w:rsidRDefault="00F611ED" w:rsidP="00F611ED">
    <w:pPr>
      <w:pStyle w:val="Header"/>
    </w:pP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C1C5F" w14:textId="77777777" w:rsidR="0020450B" w:rsidRDefault="00204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45D7D" w14:textId="77777777" w:rsidR="003F5F4E" w:rsidRDefault="003F5F4E" w:rsidP="00E023E0">
      <w:r>
        <w:separator/>
      </w:r>
    </w:p>
  </w:footnote>
  <w:footnote w:type="continuationSeparator" w:id="0">
    <w:p w14:paraId="2F9C4357" w14:textId="77777777" w:rsidR="003F5F4E" w:rsidRDefault="003F5F4E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B032C" w14:textId="77777777" w:rsidR="0020450B" w:rsidRDefault="00204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C4F79" w14:textId="77777777" w:rsidR="0020450B" w:rsidRDefault="00204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8B4B" w14:textId="77777777" w:rsidR="0020450B" w:rsidRDefault="00204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28"/>
  </w:num>
  <w:num w:numId="27" w16cid:durableId="565796734">
    <w:abstractNumId w:val="25"/>
  </w:num>
  <w:num w:numId="28" w16cid:durableId="1212576438">
    <w:abstractNumId w:val="29"/>
  </w:num>
  <w:num w:numId="29" w16cid:durableId="2071611072">
    <w:abstractNumId w:val="27"/>
  </w:num>
  <w:num w:numId="30" w16cid:durableId="19641440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50788"/>
    <w:rsid w:val="000C7EED"/>
    <w:rsid w:val="000F1CD4"/>
    <w:rsid w:val="0012621E"/>
    <w:rsid w:val="00126D08"/>
    <w:rsid w:val="001855AD"/>
    <w:rsid w:val="001E75FA"/>
    <w:rsid w:val="0020450B"/>
    <w:rsid w:val="00212B53"/>
    <w:rsid w:val="0022091C"/>
    <w:rsid w:val="00226BAF"/>
    <w:rsid w:val="00284CB2"/>
    <w:rsid w:val="00307188"/>
    <w:rsid w:val="003C5FD7"/>
    <w:rsid w:val="003D5783"/>
    <w:rsid w:val="003F48F6"/>
    <w:rsid w:val="003F5F4E"/>
    <w:rsid w:val="00414537"/>
    <w:rsid w:val="004350DE"/>
    <w:rsid w:val="00465063"/>
    <w:rsid w:val="00477F54"/>
    <w:rsid w:val="004B4EAB"/>
    <w:rsid w:val="004E429A"/>
    <w:rsid w:val="004E6E00"/>
    <w:rsid w:val="00567A2B"/>
    <w:rsid w:val="0061014B"/>
    <w:rsid w:val="006435AB"/>
    <w:rsid w:val="00644E0C"/>
    <w:rsid w:val="006925C6"/>
    <w:rsid w:val="00703DB8"/>
    <w:rsid w:val="00704C61"/>
    <w:rsid w:val="00712984"/>
    <w:rsid w:val="00714FF7"/>
    <w:rsid w:val="00740D19"/>
    <w:rsid w:val="007D1C55"/>
    <w:rsid w:val="007D60CD"/>
    <w:rsid w:val="0080318D"/>
    <w:rsid w:val="0080434C"/>
    <w:rsid w:val="0081403D"/>
    <w:rsid w:val="008758B2"/>
    <w:rsid w:val="008A6A61"/>
    <w:rsid w:val="008B1025"/>
    <w:rsid w:val="008B7A0D"/>
    <w:rsid w:val="008D758B"/>
    <w:rsid w:val="00983E4B"/>
    <w:rsid w:val="009A59A5"/>
    <w:rsid w:val="009E5854"/>
    <w:rsid w:val="00A76EEC"/>
    <w:rsid w:val="00AD6821"/>
    <w:rsid w:val="00B551A8"/>
    <w:rsid w:val="00BF54AE"/>
    <w:rsid w:val="00C539DE"/>
    <w:rsid w:val="00C61C09"/>
    <w:rsid w:val="00C76313"/>
    <w:rsid w:val="00DA0CD7"/>
    <w:rsid w:val="00E023E0"/>
    <w:rsid w:val="00E93085"/>
    <w:rsid w:val="00E93E95"/>
    <w:rsid w:val="00E955C2"/>
    <w:rsid w:val="00EA252F"/>
    <w:rsid w:val="00EC1B34"/>
    <w:rsid w:val="00ED67A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Brar</dc:creator>
  <cp:lastModifiedBy>Abdul Rehman</cp:lastModifiedBy>
  <cp:revision>3</cp:revision>
  <dcterms:created xsi:type="dcterms:W3CDTF">2024-12-10T16:36:00Z</dcterms:created>
  <dcterms:modified xsi:type="dcterms:W3CDTF">2024-12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